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27AC7" w14:paraId="4EF26480" w14:textId="77777777" w:rsidTr="00827AC7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827AC7" w:rsidRDefault="007A6C9C" w:rsidP="00827AC7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827AC7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27AC7" w:rsidRDefault="007A6C9C" w:rsidP="00827AC7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F473902" w14:textId="76289E37" w:rsidR="00041A2A" w:rsidRPr="00185B0C" w:rsidRDefault="00041A2A" w:rsidP="00041A2A">
      <w:pPr>
        <w:ind w:right="33"/>
        <w:jc w:val="both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1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2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545-ПА</w:t>
      </w:r>
      <w:r>
        <w:rPr>
          <w:b/>
          <w:sz w:val="28"/>
          <w:szCs w:val="28"/>
          <w:u w:val="single"/>
        </w:rPr>
        <w:t>_</w:t>
      </w:r>
    </w:p>
    <w:p w14:paraId="022C6092" w14:textId="77777777" w:rsidR="00827AC7" w:rsidRPr="00827AC7" w:rsidRDefault="00827AC7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01886B7" w:rsidR="00EA5EA0" w:rsidRPr="00B54E1F" w:rsidRDefault="00152B0A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BF1863D" w14:textId="0FDF63B1" w:rsidR="00152B0A" w:rsidRPr="00B10CB1" w:rsidRDefault="00152B0A" w:rsidP="00152B0A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10CB1">
        <w:rPr>
          <w:rFonts w:ascii="Liberation Serif" w:hAnsi="Liberation Serif"/>
          <w:sz w:val="28"/>
          <w:szCs w:val="28"/>
        </w:rPr>
        <w:t xml:space="preserve">В целях приведения правового акта в соответствие с действующим законодательством Российской Федерации, руководствуясь </w:t>
      </w:r>
      <w:hyperlink r:id="rId13" w:history="1">
        <w:r w:rsidRPr="00B10CB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 07.04.2014 № 677-ПА, от 24.01.2019</w:t>
      </w:r>
      <w:proofErr w:type="gramEnd"/>
      <w:r w:rsidRPr="00B10CB1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B10CB1">
        <w:rPr>
          <w:rFonts w:ascii="Liberation Serif" w:hAnsi="Liberation Serif"/>
          <w:sz w:val="28"/>
          <w:szCs w:val="28"/>
        </w:rPr>
        <w:t xml:space="preserve">131-ПА), </w:t>
      </w:r>
      <w:hyperlink r:id="rId14" w:history="1">
        <w:r w:rsidRPr="00B10CB1">
          <w:rPr>
            <w:rFonts w:ascii="Liberation Serif" w:hAnsi="Liberation Serif"/>
            <w:sz w:val="28"/>
            <w:szCs w:val="28"/>
          </w:rPr>
          <w:t>Устав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  <w:proofErr w:type="gramEnd"/>
    </w:p>
    <w:p w14:paraId="3BB7A8A1" w14:textId="77777777" w:rsidR="00152B0A" w:rsidRPr="00B10CB1" w:rsidRDefault="00152B0A" w:rsidP="00152B0A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FCCF37F" w14:textId="0BCC036A" w:rsidR="00152B0A" w:rsidRPr="00B10CB1" w:rsidRDefault="00152B0A" w:rsidP="00152B0A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B10CB1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1 № </w:t>
      </w:r>
      <w:r w:rsidRPr="00B10CB1">
        <w:rPr>
          <w:rFonts w:ascii="Liberation Serif" w:hAnsi="Liberation Serif"/>
          <w:sz w:val="28"/>
          <w:szCs w:val="28"/>
        </w:rPr>
        <w:t xml:space="preserve">485-ПА </w:t>
      </w:r>
      <w:r>
        <w:rPr>
          <w:rFonts w:ascii="Liberation Serif" w:hAnsi="Liberation Serif"/>
          <w:sz w:val="28"/>
          <w:szCs w:val="28"/>
        </w:rPr>
        <w:t>(с изменениями, внесенными постановлением Администрации города Нижний Тагил от 21.07.2021 № 1352-ПА)</w:t>
      </w:r>
      <w:r w:rsidRPr="00B10CB1">
        <w:rPr>
          <w:rFonts w:ascii="Liberation Serif" w:hAnsi="Liberation Serif"/>
          <w:sz w:val="28"/>
          <w:szCs w:val="28"/>
        </w:rPr>
        <w:t>,</w:t>
      </w:r>
      <w:r w:rsidRPr="00B10CB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10CB1">
        <w:rPr>
          <w:rFonts w:ascii="Liberation Serif" w:hAnsi="Liberation Serif"/>
          <w:sz w:val="28"/>
          <w:szCs w:val="28"/>
        </w:rPr>
        <w:t>(далее – Регламент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14:paraId="44A5FBCB" w14:textId="2CABB620" w:rsidR="00152B0A" w:rsidRPr="00B92F64" w:rsidRDefault="00152B0A" w:rsidP="00152B0A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A2576">
        <w:rPr>
          <w:rFonts w:ascii="Liberation Serif" w:hAnsi="Liberation Serif"/>
          <w:color w:val="000000"/>
          <w:sz w:val="28"/>
          <w:szCs w:val="28"/>
        </w:rPr>
        <w:t>1) в подпункте 1 пункта 29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4A2576">
        <w:rPr>
          <w:rFonts w:ascii="Liberation Serif" w:hAnsi="Liberation Serif"/>
          <w:color w:val="000000"/>
          <w:sz w:val="28"/>
          <w:szCs w:val="28"/>
        </w:rPr>
        <w:t xml:space="preserve"> подпункте 2 пункта 44 </w:t>
      </w:r>
      <w:r w:rsidRPr="00B92F64">
        <w:rPr>
          <w:rFonts w:ascii="Liberation Serif" w:hAnsi="Liberation Serif"/>
          <w:sz w:val="28"/>
          <w:szCs w:val="28"/>
        </w:rPr>
        <w:t xml:space="preserve">Регламента слова «в </w:t>
      </w:r>
      <w:hyperlink w:anchor="P274" w:history="1">
        <w:r w:rsidRPr="00B92F64">
          <w:rPr>
            <w:rFonts w:ascii="Liberation Serif" w:hAnsi="Liberation Serif"/>
            <w:sz w:val="28"/>
            <w:szCs w:val="28"/>
          </w:rPr>
          <w:t>пункте 26</w:t>
        </w:r>
      </w:hyperlink>
      <w:r w:rsidRPr="00B92F64">
        <w:rPr>
          <w:rFonts w:ascii="Liberation Serif" w:hAnsi="Liberation Serif"/>
          <w:sz w:val="28"/>
          <w:szCs w:val="28"/>
        </w:rPr>
        <w:t xml:space="preserve">» заменить словами «в </w:t>
      </w:r>
      <w:hyperlink w:anchor="P274" w:history="1">
        <w:r w:rsidRPr="00B92F64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Pr="00B92F64">
        <w:rPr>
          <w:rFonts w:ascii="Liberation Serif" w:hAnsi="Liberation Serif"/>
          <w:sz w:val="28"/>
          <w:szCs w:val="28"/>
        </w:rPr>
        <w:t>28»;</w:t>
      </w:r>
    </w:p>
    <w:p w14:paraId="2EB97E7A" w14:textId="2401CECC" w:rsidR="00152B0A" w:rsidRPr="00B92F64" w:rsidRDefault="00152B0A" w:rsidP="00152B0A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92F64">
        <w:rPr>
          <w:rFonts w:ascii="Liberation Serif" w:hAnsi="Liberation Serif"/>
          <w:sz w:val="28"/>
          <w:szCs w:val="28"/>
        </w:rPr>
        <w:t>2) приложения № 1</w:t>
      </w:r>
      <w:r w:rsidR="000C01CE">
        <w:rPr>
          <w:rFonts w:ascii="Liberation Serif" w:hAnsi="Liberation Serif"/>
          <w:sz w:val="28"/>
          <w:szCs w:val="28"/>
        </w:rPr>
        <w:t>–</w:t>
      </w:r>
      <w:r w:rsidRPr="00B92F64">
        <w:rPr>
          <w:rFonts w:ascii="Liberation Serif" w:hAnsi="Liberation Serif"/>
          <w:sz w:val="28"/>
          <w:szCs w:val="28"/>
        </w:rPr>
        <w:t>3 к Регламенту изложить в новой редакции (приложения № 1–3).</w:t>
      </w:r>
    </w:p>
    <w:p w14:paraId="1D35DF18" w14:textId="5276C171" w:rsidR="00152B0A" w:rsidRPr="00B10CB1" w:rsidRDefault="00152B0A" w:rsidP="00152B0A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6892FDE6" w:rsidR="00EC1221" w:rsidRPr="00B54E1F" w:rsidRDefault="00152B0A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67CB6099" w:rsidR="00EC1221" w:rsidRPr="00B54E1F" w:rsidRDefault="00152B0A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2F0F6CC3" w14:textId="77777777" w:rsidR="00827AC7" w:rsidRDefault="00827AC7" w:rsidP="00152B0A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1972C1" w14:textId="77777777" w:rsidR="00827AC7" w:rsidRDefault="00827AC7">
      <w:pPr>
        <w:spacing w:after="200" w:line="276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3F39544C" w14:textId="7DCC2E4E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14:paraId="1563B085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к постановлению</w:t>
      </w:r>
    </w:p>
    <w:p w14:paraId="2C779EAE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Администрации города</w:t>
      </w:r>
    </w:p>
    <w:p w14:paraId="040F542E" w14:textId="723F4765" w:rsidR="00152B0A" w:rsidRPr="000C01CE" w:rsidRDefault="00041A2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2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4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5B1D0974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04008F72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Приложение № 1</w:t>
      </w:r>
    </w:p>
    <w:p w14:paraId="248BB5E6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1ECDF5D9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5E5D4FA3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3CC4F6D5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6B3E2251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49B76E91" w14:textId="77777777" w:rsidR="00152B0A" w:rsidRPr="00C87444" w:rsidRDefault="00152B0A" w:rsidP="00152B0A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1D199528" w14:textId="77777777" w:rsidR="00152B0A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152B0A" w:rsidRPr="00C57335" w14:paraId="0E718D50" w14:textId="77777777" w:rsidTr="00CD2287">
        <w:tc>
          <w:tcPr>
            <w:tcW w:w="4219" w:type="dxa"/>
          </w:tcPr>
          <w:p w14:paraId="797BE942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Решение руководителя </w:t>
            </w:r>
          </w:p>
          <w:p w14:paraId="21B07EFE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0B048D0D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48A3D6BB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5071A7D0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333FB546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«__»_______ 20__ _____________</w:t>
            </w:r>
          </w:p>
          <w:p w14:paraId="2E1A08AF" w14:textId="746726E5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 xml:space="preserve"> </w:t>
            </w:r>
            <w:r w:rsidR="000C01CE">
              <w:rPr>
                <w:rFonts w:ascii="Liberation Serif" w:hAnsi="Liberation Serif" w:cs="Times New Roman"/>
              </w:rPr>
              <w:t xml:space="preserve">                                            </w:t>
            </w:r>
            <w:r w:rsidRPr="00C57335">
              <w:rPr>
                <w:rFonts w:ascii="Liberation Serif" w:hAnsi="Liberation Serif" w:cs="Times New Roman"/>
              </w:rPr>
              <w:t>(подпись)</w:t>
            </w:r>
          </w:p>
          <w:p w14:paraId="37CBFBA4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278182CB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2E8372C6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03D6E548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наименование образовательной организации)</w:t>
            </w:r>
          </w:p>
          <w:p w14:paraId="6626BC58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771456DB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 директора)</w:t>
            </w:r>
          </w:p>
          <w:p w14:paraId="6254F60F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707089DE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)</w:t>
            </w:r>
          </w:p>
          <w:p w14:paraId="2866037C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6CA06CDC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вид документа)</w:t>
            </w:r>
          </w:p>
          <w:p w14:paraId="617D1254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*серия ________ № _______ кем и когда </w:t>
            </w:r>
            <w:proofErr w:type="gramStart"/>
            <w:r w:rsidRPr="00C57335">
              <w:rPr>
                <w:rFonts w:ascii="Liberation Serif" w:hAnsi="Liberation Serif" w:cs="Times New Roman"/>
                <w:sz w:val="24"/>
              </w:rPr>
              <w:t>выдан</w:t>
            </w:r>
            <w:proofErr w:type="gramEnd"/>
          </w:p>
          <w:p w14:paraId="16351BA0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3546F4C7" w14:textId="77777777" w:rsidR="00152B0A" w:rsidRPr="00827AC7" w:rsidRDefault="00152B0A" w:rsidP="00152B0A">
      <w:pPr>
        <w:jc w:val="center"/>
        <w:rPr>
          <w:rFonts w:ascii="Liberation Serif" w:hAnsi="Liberation Serif"/>
          <w:sz w:val="24"/>
          <w:szCs w:val="24"/>
        </w:rPr>
      </w:pPr>
    </w:p>
    <w:p w14:paraId="7E295167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1224D7D4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2A7899C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в ____ класс _______________________________________________</w:t>
      </w:r>
    </w:p>
    <w:p w14:paraId="6FB08F94" w14:textId="77777777" w:rsidR="00152B0A" w:rsidRPr="00C57335" w:rsidRDefault="00152B0A" w:rsidP="00152B0A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63811F9E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ка ________________________________________________________________________</w:t>
      </w:r>
    </w:p>
    <w:p w14:paraId="6BA6DE2B" w14:textId="77777777" w:rsidR="00152B0A" w:rsidRPr="00C57335" w:rsidRDefault="00152B0A" w:rsidP="00152B0A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(последнее – при наличии) ребенка)</w:t>
      </w:r>
    </w:p>
    <w:p w14:paraId="7BA5F56E" w14:textId="747F25A0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Дата рождения ребенка или поступающего: «_____» _____ _________ 20__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28C566B0" w14:textId="77777777" w:rsidR="00152B0A" w:rsidRPr="00C57335" w:rsidRDefault="00152B0A" w:rsidP="00152B0A">
      <w:pPr>
        <w:pStyle w:val="ConsPlusNonformat"/>
        <w:ind w:firstLine="709"/>
        <w:rPr>
          <w:rFonts w:ascii="Liberation Serif" w:hAnsi="Liberation Serif"/>
          <w:sz w:val="24"/>
        </w:rPr>
      </w:pPr>
      <w:r w:rsidRPr="00C57335">
        <w:rPr>
          <w:rFonts w:ascii="Liberation Serif" w:hAnsi="Liberation Serif"/>
          <w:sz w:val="24"/>
        </w:rPr>
        <w:t>2. Место рождения ребенка: _________________________________________________</w:t>
      </w:r>
    </w:p>
    <w:p w14:paraId="38012CCE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возраста):</w:t>
      </w:r>
    </w:p>
    <w:p w14:paraId="20209D86" w14:textId="4CD36316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ерия</w:t>
      </w:r>
      <w:proofErr w:type="gramStart"/>
      <w:r w:rsidRPr="00C57335">
        <w:rPr>
          <w:rFonts w:ascii="Liberation Serif" w:hAnsi="Liberation Serif" w:cs="Times New Roman"/>
          <w:sz w:val="24"/>
        </w:rPr>
        <w:t xml:space="preserve"> __________ № ________________,</w:t>
      </w:r>
      <w:proofErr w:type="gramEnd"/>
      <w:r w:rsidRPr="00C57335">
        <w:rPr>
          <w:rFonts w:ascii="Liberation Serif" w:hAnsi="Liberation Serif" w:cs="Times New Roman"/>
          <w:sz w:val="24"/>
        </w:rPr>
        <w:t>выдано ______________«__» 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1E47EA7C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Адрес места жительства (регистрации) ребенка или поступающего: _____________</w:t>
      </w:r>
    </w:p>
    <w:p w14:paraId="47FB517E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0F721C54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Адрес места пребывания ребенка или поступающего: _________________________</w:t>
      </w:r>
    </w:p>
    <w:p w14:paraId="27B575EB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7779831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>6. Ф.И.О. (последнее – при наличии) родител</w:t>
      </w:r>
      <w:proofErr w:type="gramStart"/>
      <w:r w:rsidRPr="00C57335">
        <w:rPr>
          <w:rFonts w:ascii="Liberation Serif" w:hAnsi="Liberation Serif" w:cs="Times New Roman"/>
          <w:sz w:val="24"/>
          <w:szCs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  <w:szCs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  <w:szCs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  <w:szCs w:val="24"/>
        </w:rPr>
        <w:t>) представителя(ей)) ребенка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</w:t>
      </w:r>
    </w:p>
    <w:p w14:paraId="0BA64D6B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жительства (регистрации)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_____________________________________________________</w:t>
      </w:r>
    </w:p>
    <w:p w14:paraId="1611FDB3" w14:textId="3036773E" w:rsidR="00152B0A" w:rsidRPr="00C57335" w:rsidRDefault="00152B0A" w:rsidP="000C01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пребывания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</w:t>
      </w:r>
      <w:r w:rsidR="000C01CE">
        <w:rPr>
          <w:rFonts w:ascii="Liberation Serif" w:hAnsi="Liberation Serif" w:cs="Times New Roman"/>
          <w:sz w:val="24"/>
        </w:rPr>
        <w:t>_____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</w:t>
      </w:r>
    </w:p>
    <w:p w14:paraId="4B3E763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</w:t>
      </w:r>
      <w:proofErr w:type="gramStart"/>
      <w:r w:rsidRPr="00C57335">
        <w:rPr>
          <w:rFonts w:ascii="Liberation Serif" w:hAnsi="Liberation Serif" w:cs="Times New Roman"/>
          <w:sz w:val="24"/>
        </w:rPr>
        <w:t>с(</w:t>
      </w:r>
      <w:proofErr w:type="gramEnd"/>
      <w:r w:rsidRPr="00C57335">
        <w:rPr>
          <w:rFonts w:ascii="Liberation Serif" w:hAnsi="Liberation Serif" w:cs="Times New Roman"/>
          <w:sz w:val="24"/>
        </w:rPr>
        <w:t>а) электронной почты, номер(а) телефона(</w:t>
      </w:r>
      <w:proofErr w:type="spellStart"/>
      <w:r w:rsidRPr="00C57335">
        <w:rPr>
          <w:rFonts w:ascii="Liberation Serif" w:hAnsi="Liberation Serif" w:cs="Times New Roman"/>
          <w:sz w:val="24"/>
        </w:rPr>
        <w:t>ов</w:t>
      </w:r>
      <w:proofErr w:type="spellEnd"/>
      <w:r w:rsidRPr="00C57335">
        <w:rPr>
          <w:rFonts w:ascii="Liberation Serif" w:hAnsi="Liberation Serif" w:cs="Times New Roman"/>
          <w:sz w:val="24"/>
        </w:rPr>
        <w:t>) (при наличии)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или поступающего _________________________</w:t>
      </w:r>
    </w:p>
    <w:p w14:paraId="364B2DE6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__</w:t>
      </w:r>
    </w:p>
    <w:p w14:paraId="7D2C9051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права внеочередного, первоочередного или преимущественного приема ________________________________________________________________________________</w:t>
      </w:r>
    </w:p>
    <w:p w14:paraId="31A9635F" w14:textId="137E35BA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Наличие потребности ребенка или поступающего в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и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аптированной образовательной программе и (или) в создании специальных условий для организации </w:t>
      </w:r>
      <w:r w:rsidRPr="00C57335">
        <w:rPr>
          <w:rFonts w:ascii="Liberation Serif" w:hAnsi="Liberation Serif" w:cs="Times New Roman"/>
          <w:sz w:val="24"/>
        </w:rPr>
        <w:lastRenderedPageBreak/>
        <w:t xml:space="preserve">обучения и воспитания обучающегося с ограниченными возможностями здоровья </w:t>
      </w:r>
      <w:r w:rsidR="000C01CE">
        <w:rPr>
          <w:rFonts w:ascii="Liberation Serif" w:hAnsi="Liberation Serif" w:cs="Times New Roman"/>
          <w:sz w:val="24"/>
        </w:rPr>
        <w:br/>
      </w:r>
      <w:r w:rsidRPr="00C57335">
        <w:rPr>
          <w:rFonts w:ascii="Liberation Serif" w:hAnsi="Liberation Serif" w:cs="Times New Roman"/>
          <w:sz w:val="24"/>
        </w:rPr>
        <w:t>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.</w:t>
      </w:r>
    </w:p>
    <w:p w14:paraId="4A55F539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К заявлению прилагаю следующие документы:</w:t>
      </w:r>
    </w:p>
    <w:p w14:paraId="5EAD710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3ED549BF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177AED1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30BBC44D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2E668A8D" w14:textId="648D157D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ата подачи заявления: «__» _________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2EDE0F20" w14:textId="77777777" w:rsidR="00152B0A" w:rsidRPr="00C57335" w:rsidRDefault="00152B0A" w:rsidP="00152B0A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17F7188B" w14:textId="77777777" w:rsidR="00152B0A" w:rsidRPr="00C57335" w:rsidRDefault="00152B0A" w:rsidP="00152B0A">
      <w:pPr>
        <w:pStyle w:val="ConsPlusNonformat"/>
        <w:ind w:left="3540" w:firstLine="708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>(Ф.И.О. заявителя)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 xml:space="preserve"> (подпись заявителя)</w:t>
      </w:r>
    </w:p>
    <w:p w14:paraId="15F60733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огласие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14:paraId="1A7EFE21" w14:textId="77777777" w:rsidR="00152B0A" w:rsidRPr="00C57335" w:rsidRDefault="00152B0A" w:rsidP="00152B0A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 ____________________</w:t>
      </w:r>
    </w:p>
    <w:p w14:paraId="14E80039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235D4215" w14:textId="21DE6C02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огласие поступающего, достигшего возраста восемнадцати лет, на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</w:t>
      </w:r>
    </w:p>
    <w:p w14:paraId="4BBCDC05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27519518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FD1750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 xml:space="preserve">С уставом, </w:t>
      </w:r>
      <w:r w:rsidRPr="00C87444">
        <w:rPr>
          <w:rFonts w:ascii="Liberation Serif" w:hAnsi="Liberation Serif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57335">
        <w:rPr>
          <w:rFonts w:ascii="Liberation Serif" w:hAnsi="Liberation Serif" w:cs="Times New Roman"/>
          <w:sz w:val="24"/>
          <w:szCs w:val="24"/>
        </w:rPr>
        <w:t xml:space="preserve">со свидетельством о </w:t>
      </w:r>
      <w:r w:rsidRPr="00C57335">
        <w:rPr>
          <w:rFonts w:ascii="Liberation Serif" w:hAnsi="Liberation Serif" w:cs="Times New Roman"/>
          <w:sz w:val="24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2184BB4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7C10A1B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trike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</w:t>
      </w:r>
      <w:r w:rsidRPr="00C57335">
        <w:rPr>
          <w:rFonts w:ascii="Liberation Serif" w:hAnsi="Liberation Serif" w:cs="Times New Roman"/>
          <w:sz w:val="24"/>
        </w:rPr>
        <w:br/>
        <w:t xml:space="preserve">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</w:t>
      </w:r>
      <w:r w:rsidRPr="00C57335">
        <w:rPr>
          <w:rFonts w:ascii="Liberation Serif" w:hAnsi="Liberation Serif" w:cs="Times New Roman"/>
          <w:sz w:val="24"/>
        </w:rPr>
        <w:br/>
        <w:t>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</w:t>
      </w:r>
      <w:r w:rsidRPr="00C57335">
        <w:rPr>
          <w:rFonts w:ascii="Liberation Serif" w:hAnsi="Liberation Serif" w:cs="Times New Roman"/>
          <w:sz w:val="24"/>
        </w:rPr>
        <w:br/>
        <w:t xml:space="preserve">в письменной форме и действует до даты подачи мной заявления об отзыве. </w:t>
      </w:r>
    </w:p>
    <w:p w14:paraId="251932BD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52BC5227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1DA885AD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C57335">
        <w:rPr>
          <w:rFonts w:ascii="Liberation Serif" w:hAnsi="Liberation Serif" w:cs="Times New Roman"/>
          <w:sz w:val="24"/>
        </w:rPr>
        <w:br/>
        <w:t xml:space="preserve">№ 273-ФЗ «Об образовании в Российской Федерации», даю согласие на обучение </w:t>
      </w:r>
      <w:r w:rsidRPr="00C57335">
        <w:rPr>
          <w:rFonts w:ascii="Liberation Serif" w:hAnsi="Liberation Serif" w:cs="Times New Roman"/>
          <w:sz w:val="24"/>
        </w:rPr>
        <w:br/>
        <w:t>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651CF9B7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23A4C057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0273A1CD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2912E0E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</w:t>
      </w:r>
      <w:proofErr w:type="gramStart"/>
      <w:r w:rsidRPr="00C57335">
        <w:rPr>
          <w:rFonts w:ascii="Liberation Serif" w:hAnsi="Liberation Serif" w:cs="Times New Roman"/>
          <w:sz w:val="24"/>
        </w:rPr>
        <w:t>л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544BF1CA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0087AF5F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05F92F2" w14:textId="77777777" w:rsidR="00152B0A" w:rsidRPr="00C57335" w:rsidRDefault="00152B0A" w:rsidP="00152B0A">
      <w:pPr>
        <w:pStyle w:val="ConsPlusNormal"/>
        <w:ind w:left="-284"/>
        <w:jc w:val="both"/>
        <w:rPr>
          <w:rFonts w:ascii="Liberation Serif" w:hAnsi="Liberation Serif"/>
        </w:rPr>
      </w:pPr>
      <w:r w:rsidRPr="00C57335">
        <w:rPr>
          <w:rFonts w:ascii="Liberation Serif" w:hAnsi="Liberation Serif" w:cs="Times New Roman"/>
          <w:sz w:val="28"/>
        </w:rPr>
        <w:t>*</w:t>
      </w:r>
      <w:r w:rsidRPr="00C57335">
        <w:rPr>
          <w:rFonts w:ascii="Liberation Serif" w:hAnsi="Liberation Serif" w:cs="Times New Roman"/>
          <w:sz w:val="24"/>
          <w:szCs w:val="24"/>
        </w:rPr>
        <w:t>поля, не обязательные для заполнения</w:t>
      </w:r>
    </w:p>
    <w:p w14:paraId="1D953A0A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14:paraId="00E054B3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к постановлению</w:t>
      </w:r>
    </w:p>
    <w:p w14:paraId="391DF9F2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Администрации города</w:t>
      </w:r>
    </w:p>
    <w:p w14:paraId="4E0A851E" w14:textId="00A2ED39" w:rsidR="00152B0A" w:rsidRPr="000C01CE" w:rsidRDefault="00041A2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2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4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04A1AACA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4921C785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</w:p>
    <w:p w14:paraId="2FF025BD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2AE49722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1E86B42B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30BA8DAB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7FD9ADDD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5CEFE1D5" w14:textId="77777777" w:rsidR="00152B0A" w:rsidRPr="00C87444" w:rsidRDefault="00152B0A" w:rsidP="00152B0A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79B78D74" w14:textId="77777777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иректору ____</w:t>
      </w:r>
      <w:r>
        <w:rPr>
          <w:rFonts w:ascii="Liberation Serif" w:hAnsi="Liberation Serif" w:cs="Times New Roman"/>
          <w:sz w:val="24"/>
        </w:rPr>
        <w:t>________________________</w:t>
      </w:r>
    </w:p>
    <w:p w14:paraId="11BA9C9F" w14:textId="77777777" w:rsidR="00152B0A" w:rsidRPr="00C87444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</w:t>
      </w:r>
      <w:r w:rsidRPr="00C87444">
        <w:rPr>
          <w:rFonts w:ascii="Liberation Serif" w:hAnsi="Liberation Serif" w:cs="Times New Roman"/>
        </w:rPr>
        <w:t>(наименование учреждения)</w:t>
      </w:r>
    </w:p>
    <w:p w14:paraId="3F172E71" w14:textId="77777777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775D851B" w14:textId="77777777" w:rsidR="00152B0A" w:rsidRPr="00C87444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 w:rsidRPr="00C87444">
        <w:rPr>
          <w:rFonts w:ascii="Liberation Serif" w:hAnsi="Liberation Serif" w:cs="Times New Roman"/>
        </w:rPr>
        <w:t>(Ф.И.О.)</w:t>
      </w:r>
    </w:p>
    <w:p w14:paraId="59C857C4" w14:textId="77777777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от __________________________________</w:t>
      </w:r>
    </w:p>
    <w:p w14:paraId="75DBD6E3" w14:textId="77777777" w:rsidR="00152B0A" w:rsidRPr="00C87444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 w:rsidRPr="00C87444">
        <w:rPr>
          <w:rFonts w:ascii="Liberation Serif" w:hAnsi="Liberation Serif" w:cs="Times New Roman"/>
        </w:rPr>
        <w:t>(Ф.И.О. заявителя)</w:t>
      </w:r>
    </w:p>
    <w:p w14:paraId="74A2E05A" w14:textId="1992B710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проживающего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ресу: _____________</w:t>
      </w:r>
    </w:p>
    <w:p w14:paraId="2785DF86" w14:textId="458EFEDA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телефон:____________________________</w:t>
      </w:r>
    </w:p>
    <w:p w14:paraId="55DCD0B3" w14:textId="06171FDB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>: _____________________________</w:t>
      </w:r>
    </w:p>
    <w:p w14:paraId="133F45A3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</w:rPr>
      </w:pPr>
    </w:p>
    <w:p w14:paraId="7D5F3330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483BA263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</w:rPr>
      </w:pPr>
    </w:p>
    <w:p w14:paraId="32D183A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_______________________________________________________</w:t>
      </w:r>
    </w:p>
    <w:p w14:paraId="2AB4C01D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2"/>
        </w:rPr>
        <w:t>(Ф.И.О. ребенка, дата его рождения)</w:t>
      </w:r>
    </w:p>
    <w:p w14:paraId="36462BFF" w14:textId="15E35875" w:rsidR="00152B0A" w:rsidRPr="00D87C09" w:rsidRDefault="00152B0A" w:rsidP="00152B0A">
      <w:pPr>
        <w:pStyle w:val="ConsPlusNonformat"/>
        <w:jc w:val="both"/>
        <w:rPr>
          <w:rFonts w:ascii="Liberation Serif" w:hAnsi="Liberation Serif" w:cs="Times New Roman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в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__________________________________</w:t>
      </w:r>
      <w:proofErr w:type="gramStart"/>
      <w:r>
        <w:rPr>
          <w:rFonts w:ascii="Liberation Serif" w:hAnsi="Liberation Serif" w:cs="Times New Roman"/>
          <w:sz w:val="24"/>
        </w:rPr>
        <w:t>на</w:t>
      </w:r>
      <w:proofErr w:type="gramEnd"/>
      <w:r>
        <w:rPr>
          <w:rFonts w:ascii="Liberation Serif" w:hAnsi="Liberation Serif" w:cs="Times New Roman"/>
          <w:sz w:val="24"/>
        </w:rPr>
        <w:t xml:space="preserve"> обучение в детское объединение</w:t>
      </w:r>
      <w:r w:rsidR="000C01CE">
        <w:rPr>
          <w:rFonts w:ascii="Liberation Serif" w:hAnsi="Liberation Serif" w:cs="Times New Roman"/>
          <w:sz w:val="24"/>
        </w:rPr>
        <w:br/>
      </w:r>
      <w:r w:rsidR="000C01CE">
        <w:rPr>
          <w:rFonts w:ascii="Liberation Serif" w:hAnsi="Liberation Serif" w:cs="Times New Roman"/>
        </w:rPr>
        <w:t xml:space="preserve">                      </w:t>
      </w:r>
      <w:r w:rsidRPr="00D87C09">
        <w:rPr>
          <w:rFonts w:ascii="Liberation Serif" w:hAnsi="Liberation Serif" w:cs="Times New Roman"/>
        </w:rPr>
        <w:t>(наименование учреждения)</w:t>
      </w:r>
    </w:p>
    <w:p w14:paraId="3D12B59F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</w:t>
      </w:r>
      <w:r>
        <w:rPr>
          <w:rFonts w:ascii="Liberation Serif" w:hAnsi="Liberation Serif" w:cs="Times New Roman"/>
          <w:sz w:val="24"/>
        </w:rPr>
        <w:t>_____________</w:t>
      </w:r>
      <w:r w:rsidRPr="00C57335">
        <w:rPr>
          <w:rFonts w:ascii="Liberation Serif" w:hAnsi="Liberation Serif" w:cs="Times New Roman"/>
          <w:sz w:val="24"/>
        </w:rPr>
        <w:t>по дополнительной общеобразовательной программе _______________________________</w:t>
      </w:r>
      <w:r>
        <w:rPr>
          <w:rFonts w:ascii="Liberation Serif" w:hAnsi="Liberation Serif" w:cs="Times New Roman"/>
          <w:sz w:val="24"/>
        </w:rPr>
        <w:t xml:space="preserve">   </w:t>
      </w:r>
      <w:r w:rsidRPr="00C57335">
        <w:rPr>
          <w:rFonts w:ascii="Liberation Serif" w:hAnsi="Liberation Serif" w:cs="Times New Roman"/>
          <w:sz w:val="24"/>
        </w:rPr>
        <w:t>направленности.</w:t>
      </w:r>
    </w:p>
    <w:p w14:paraId="11CE6264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Место рождения ребенка: ___________________________________________.</w:t>
      </w:r>
    </w:p>
    <w:p w14:paraId="08A1A99D" w14:textId="08AFBFDA" w:rsidR="00152B0A" w:rsidRPr="00C57335" w:rsidRDefault="00152B0A" w:rsidP="000C01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Адрес места жительства ребенка, его родителей (законных представителей):_________________________________________________________________.</w:t>
      </w:r>
    </w:p>
    <w:p w14:paraId="3CF4A38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 уставом учреждения, </w:t>
      </w:r>
      <w:r w:rsidRPr="00C87444">
        <w:rPr>
          <w:rFonts w:ascii="Liberation Serif" w:hAnsi="Liberation Serif" w:cs="Times New Roman"/>
          <w:sz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</w:rPr>
        <w:t xml:space="preserve"> на осуществление образовательной деятельност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</w:t>
      </w:r>
      <w:r w:rsidRPr="00C57335">
        <w:rPr>
          <w:rFonts w:ascii="Liberation Serif" w:hAnsi="Liberation Serif" w:cs="Times New Roman"/>
          <w:sz w:val="24"/>
        </w:rPr>
        <w:br/>
        <w:t>и обязанности учащихся,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  <w:r>
        <w:rPr>
          <w:rFonts w:ascii="Liberation Serif" w:hAnsi="Liberation Serif" w:cs="Times New Roman"/>
          <w:sz w:val="24"/>
        </w:rPr>
        <w:t xml:space="preserve"> </w:t>
      </w:r>
    </w:p>
    <w:p w14:paraId="10336F48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2040D7D4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№ 152-ФЗ </w:t>
      </w:r>
      <w:r w:rsidRPr="00C57335">
        <w:rPr>
          <w:rFonts w:ascii="Liberation Serif" w:hAnsi="Liberation Serif" w:cs="Times New Roman"/>
          <w:sz w:val="24"/>
        </w:rPr>
        <w:br/>
        <w:t xml:space="preserve">«О персональных данных» даю свое </w:t>
      </w:r>
      <w:r>
        <w:rPr>
          <w:rFonts w:ascii="Liberation Serif" w:hAnsi="Liberation Serif" w:cs="Times New Roman"/>
          <w:sz w:val="24"/>
        </w:rPr>
        <w:t xml:space="preserve">согласие _____________ </w:t>
      </w:r>
      <w:r w:rsidRPr="00C57335">
        <w:rPr>
          <w:rFonts w:ascii="Liberation Serif" w:hAnsi="Liberation Serif" w:cs="Times New Roman"/>
          <w:sz w:val="24"/>
        </w:rPr>
        <w:t>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57335">
        <w:rPr>
          <w:rFonts w:ascii="Liberation Serif" w:hAnsi="Liberation Serif" w:cs="Times New Roman"/>
          <w:sz w:val="24"/>
        </w:rPr>
        <w:t>ознакомлен</w:t>
      </w:r>
      <w:proofErr w:type="gramEnd"/>
      <w:r w:rsidRPr="00C57335">
        <w:rPr>
          <w:rFonts w:ascii="Liberation Serif" w:hAnsi="Liberation Serif" w:cs="Times New Roman"/>
          <w:sz w:val="24"/>
        </w:rPr>
        <w:t>.</w:t>
      </w:r>
    </w:p>
    <w:p w14:paraId="72A49C1B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</w:p>
    <w:p w14:paraId="6493F24E" w14:textId="5D6BE98F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ата подачи заявления: «_____» __________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1AC37441" w14:textId="77777777" w:rsidR="00152B0A" w:rsidRPr="00C57335" w:rsidRDefault="00152B0A" w:rsidP="00152B0A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 ________________________</w:t>
      </w:r>
    </w:p>
    <w:p w14:paraId="574F93E4" w14:textId="77777777" w:rsidR="00152B0A" w:rsidRDefault="00152B0A" w:rsidP="00152B0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C87444">
        <w:rPr>
          <w:rFonts w:ascii="Liberation Serif" w:hAnsi="Liberation Serif"/>
        </w:rPr>
        <w:t xml:space="preserve">(Ф.И.О. заявителя) </w:t>
      </w:r>
      <w:r w:rsidRPr="00C87444">
        <w:rPr>
          <w:rFonts w:ascii="Liberation Serif" w:hAnsi="Liberation Serif"/>
        </w:rPr>
        <w:tab/>
      </w:r>
      <w:r w:rsidRPr="00C87444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</w:t>
      </w:r>
      <w:r w:rsidRPr="00C87444">
        <w:rPr>
          <w:rFonts w:ascii="Liberation Serif" w:hAnsi="Liberation Serif"/>
        </w:rPr>
        <w:t>(подпись заявителя)</w:t>
      </w:r>
    </w:p>
    <w:p w14:paraId="22E96719" w14:textId="77777777" w:rsidR="00152B0A" w:rsidRDefault="00152B0A" w:rsidP="00152B0A">
      <w:pPr>
        <w:jc w:val="both"/>
        <w:rPr>
          <w:rFonts w:ascii="Liberation Serif" w:hAnsi="Liberation Serif"/>
        </w:rPr>
      </w:pPr>
    </w:p>
    <w:p w14:paraId="240B7777" w14:textId="77777777" w:rsidR="000C01CE" w:rsidRDefault="000C01CE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6F24F8AE" w14:textId="4DC54596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14:paraId="786519CD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к постановлению</w:t>
      </w:r>
    </w:p>
    <w:p w14:paraId="599BD192" w14:textId="77777777" w:rsidR="00152B0A" w:rsidRPr="000C01CE" w:rsidRDefault="00152B0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C01CE">
        <w:rPr>
          <w:rFonts w:ascii="Liberation Serif" w:hAnsi="Liberation Serif"/>
          <w:sz w:val="28"/>
          <w:szCs w:val="28"/>
        </w:rPr>
        <w:t>Администрации города</w:t>
      </w:r>
    </w:p>
    <w:p w14:paraId="49C3B0DF" w14:textId="05735D2E" w:rsidR="00152B0A" w:rsidRPr="000C01CE" w:rsidRDefault="00041A2A" w:rsidP="00152B0A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2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4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736524E3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0A451C6B" w14:textId="77777777" w:rsidR="00152B0A" w:rsidRPr="00C87444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14:paraId="185FE368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31A3B88A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70EB62F7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11409FF6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77454800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37E82B93" w14:textId="77777777" w:rsidR="00152B0A" w:rsidRPr="00C87444" w:rsidRDefault="00152B0A" w:rsidP="00152B0A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7FC4700D" w14:textId="77777777" w:rsidR="000C01CE" w:rsidRDefault="000C01CE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</w:p>
    <w:p w14:paraId="60DC7EBE" w14:textId="45922A29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иректору ___________________________</w:t>
      </w:r>
    </w:p>
    <w:p w14:paraId="05F71EC9" w14:textId="1A13F86A" w:rsidR="00152B0A" w:rsidRPr="00C57335" w:rsidRDefault="000C01CE" w:rsidP="00152B0A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>
        <w:rPr>
          <w:rFonts w:ascii="Liberation Serif" w:hAnsi="Liberation Serif" w:cs="Times New Roman"/>
          <w:sz w:val="22"/>
        </w:rPr>
        <w:t xml:space="preserve">        </w:t>
      </w:r>
      <w:r w:rsidR="00827AC7">
        <w:rPr>
          <w:rFonts w:ascii="Liberation Serif" w:hAnsi="Liberation Serif" w:cs="Times New Roman"/>
          <w:sz w:val="22"/>
        </w:rPr>
        <w:t xml:space="preserve">     </w:t>
      </w:r>
      <w:r w:rsidR="00152B0A" w:rsidRPr="00C57335">
        <w:rPr>
          <w:rFonts w:ascii="Liberation Serif" w:hAnsi="Liberation Serif" w:cs="Times New Roman"/>
          <w:sz w:val="22"/>
        </w:rPr>
        <w:t>(наименование ДШИ)</w:t>
      </w:r>
    </w:p>
    <w:p w14:paraId="7464BDBD" w14:textId="77777777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57CFE8C1" w14:textId="77777777" w:rsidR="00152B0A" w:rsidRPr="00C57335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)</w:t>
      </w:r>
    </w:p>
    <w:p w14:paraId="5E211FEF" w14:textId="77777777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от __________________________________</w:t>
      </w:r>
    </w:p>
    <w:p w14:paraId="37D2FC46" w14:textId="77777777" w:rsidR="00152B0A" w:rsidRPr="00C57335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заявителя)</w:t>
      </w:r>
    </w:p>
    <w:p w14:paraId="07605209" w14:textId="38EA4485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проживающего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ресу:_______________</w:t>
      </w:r>
    </w:p>
    <w:p w14:paraId="1537C776" w14:textId="2752DC58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телефон: _________</w:t>
      </w:r>
      <w:r w:rsidR="000C01CE">
        <w:rPr>
          <w:rFonts w:ascii="Liberation Serif" w:hAnsi="Liberation Serif" w:cs="Times New Roman"/>
          <w:sz w:val="24"/>
        </w:rPr>
        <w:t>________</w:t>
      </w:r>
      <w:r w:rsidRPr="00C57335">
        <w:rPr>
          <w:rFonts w:ascii="Liberation Serif" w:hAnsi="Liberation Serif" w:cs="Times New Roman"/>
          <w:sz w:val="24"/>
        </w:rPr>
        <w:t>____________</w:t>
      </w:r>
    </w:p>
    <w:p w14:paraId="17EBC972" w14:textId="424D0350" w:rsidR="00152B0A" w:rsidRPr="00C57335" w:rsidRDefault="00152B0A" w:rsidP="00152B0A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 xml:space="preserve">: </w:t>
      </w:r>
      <w:r w:rsidR="000C01CE">
        <w:rPr>
          <w:rFonts w:ascii="Liberation Serif" w:hAnsi="Liberation Serif" w:cs="Times New Roman"/>
          <w:sz w:val="24"/>
        </w:rPr>
        <w:t>__</w:t>
      </w:r>
      <w:r w:rsidRPr="00C57335">
        <w:rPr>
          <w:rFonts w:ascii="Liberation Serif" w:hAnsi="Liberation Serif" w:cs="Times New Roman"/>
          <w:sz w:val="24"/>
        </w:rPr>
        <w:t>_____________________________</w:t>
      </w:r>
    </w:p>
    <w:p w14:paraId="4B9BCA25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</w:p>
    <w:p w14:paraId="32A6BBF8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4185DA5B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</w:p>
    <w:p w14:paraId="4716B6EA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__________________________________________________________</w:t>
      </w:r>
    </w:p>
    <w:p w14:paraId="4D741163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ребенка, число, месяц, год рождения, домашний адрес)</w:t>
      </w:r>
    </w:p>
    <w:p w14:paraId="78CBEFC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в ______________________________________________________________________________</w:t>
      </w:r>
    </w:p>
    <w:p w14:paraId="42B9DBCA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ДШИ)</w:t>
      </w:r>
    </w:p>
    <w:p w14:paraId="6F31A707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на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 отделение ________________________________________________________</w:t>
      </w:r>
    </w:p>
    <w:p w14:paraId="5EE19ECB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музыкальное, художественное, хореографическое)</w:t>
      </w:r>
    </w:p>
    <w:p w14:paraId="1095B721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специальности: ______________________________________________________________</w:t>
      </w:r>
    </w:p>
    <w:p w14:paraId="5A9F173F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программе __________________________________________________________________</w:t>
      </w:r>
    </w:p>
    <w:p w14:paraId="244BB6D0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предпрофессиональной, общеразвивающей)</w:t>
      </w:r>
    </w:p>
    <w:p w14:paraId="07B104C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ок обучается (посещает) _______________________________________________</w:t>
      </w:r>
    </w:p>
    <w:p w14:paraId="2D104CFC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65663676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14:paraId="1D4441AF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музыкального инструмента _______________________________________________</w:t>
      </w:r>
    </w:p>
    <w:p w14:paraId="5E9890DE" w14:textId="77777777" w:rsidR="00152B0A" w:rsidRPr="00C57335" w:rsidRDefault="00152B0A" w:rsidP="00152B0A">
      <w:pPr>
        <w:pStyle w:val="ConsPlusNonformat"/>
        <w:jc w:val="right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для детей, поступающих на музыкальные отделения ДШИ)</w:t>
      </w:r>
    </w:p>
    <w:p w14:paraId="1DFA7AA1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итель – родитель (законный представитель) ребенка:</w:t>
      </w:r>
    </w:p>
    <w:p w14:paraId="2D3F2E2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Ф.И.О. (последнее – при наличии) ___________________________________________</w:t>
      </w:r>
    </w:p>
    <w:p w14:paraId="6BD9984E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Контактный телефон ____________________________________________________;</w:t>
      </w:r>
    </w:p>
    <w:p w14:paraId="15B4CCE5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>: ________________________________________________________________.</w:t>
      </w:r>
    </w:p>
    <w:p w14:paraId="54251786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пособ информирования заявителя (</w:t>
      </w:r>
      <w:proofErr w:type="gramStart"/>
      <w:r w:rsidRPr="00C57335">
        <w:rPr>
          <w:rFonts w:ascii="Liberation Serif" w:hAnsi="Liberation Serif" w:cs="Times New Roman"/>
          <w:sz w:val="24"/>
        </w:rPr>
        <w:t>необходимо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отметить):</w:t>
      </w:r>
    </w:p>
    <w:p w14:paraId="2E04619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телефону (номер телефона) ____________________________________________</w:t>
      </w:r>
    </w:p>
    <w:p w14:paraId="791FFB7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электронной почте (электронный адрес) __________________________________</w:t>
      </w:r>
    </w:p>
    <w:p w14:paraId="5AFF3E33" w14:textId="49B75A6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 уставом учреждения, </w:t>
      </w:r>
      <w:r w:rsidRPr="000D5E64">
        <w:rPr>
          <w:rFonts w:ascii="Liberation Serif" w:hAnsi="Liberation Serif" w:cs="Times New Roman"/>
          <w:sz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</w:rPr>
        <w:t xml:space="preserve"> на осуществление образовательной деятельност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0D02244A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lastRenderedPageBreak/>
        <w:t>Даю свое согласие на проведение процедуры индивидуального отбора поступающего.</w:t>
      </w:r>
    </w:p>
    <w:p w14:paraId="2636E4BB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22F1961A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№ 152-ФЗ </w:t>
      </w:r>
      <w:r w:rsidRPr="00C57335">
        <w:rPr>
          <w:rFonts w:ascii="Liberation Serif" w:hAnsi="Liberation Serif" w:cs="Times New Roman"/>
          <w:sz w:val="24"/>
        </w:rPr>
        <w:br/>
        <w:t xml:space="preserve">«О персональных данных» даю свое согласие ______________________ на обработку моих/моего ребенка персональных данных, указанных в заявлении, а также их передачу </w:t>
      </w:r>
      <w:r w:rsidRPr="00C57335">
        <w:rPr>
          <w:rFonts w:ascii="Liberation Serif" w:hAnsi="Liberation Serif" w:cs="Times New Roman"/>
          <w:sz w:val="24"/>
        </w:rPr>
        <w:br/>
        <w:t xml:space="preserve">в электронной форме по открытым каналам связи сети Интернет в государственные </w:t>
      </w:r>
      <w:r w:rsidRPr="00C57335">
        <w:rPr>
          <w:rFonts w:ascii="Liberation Serif" w:hAnsi="Liberation Serif" w:cs="Times New Roman"/>
          <w:sz w:val="24"/>
        </w:rPr>
        <w:br/>
        <w:t>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57335">
        <w:rPr>
          <w:rFonts w:ascii="Liberation Serif" w:hAnsi="Liberation Serif" w:cs="Times New Roman"/>
          <w:sz w:val="24"/>
        </w:rPr>
        <w:t>ознакомлен</w:t>
      </w:r>
      <w:proofErr w:type="gramEnd"/>
      <w:r w:rsidRPr="00C57335">
        <w:rPr>
          <w:rFonts w:ascii="Liberation Serif" w:hAnsi="Liberation Serif" w:cs="Times New Roman"/>
          <w:sz w:val="24"/>
        </w:rPr>
        <w:t>.</w:t>
      </w:r>
    </w:p>
    <w:p w14:paraId="291837D1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212214A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Дата подачи заявления: </w:t>
      </w:r>
    </w:p>
    <w:p w14:paraId="337E5E2C" w14:textId="1F84E42A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«____» _________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11EF973A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2F894C5C" w14:textId="77777777" w:rsidR="00152B0A" w:rsidRPr="00C57335" w:rsidRDefault="00152B0A" w:rsidP="00152B0A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 ________________________ ________________________</w:t>
      </w:r>
    </w:p>
    <w:p w14:paraId="4143396B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4AFE8919" w14:textId="77777777" w:rsidR="00152B0A" w:rsidRPr="00C87444" w:rsidRDefault="00152B0A" w:rsidP="00152B0A">
      <w:pPr>
        <w:jc w:val="both"/>
        <w:rPr>
          <w:rFonts w:ascii="Liberation Serif" w:hAnsi="Liberation Serif"/>
          <w:sz w:val="22"/>
          <w:szCs w:val="24"/>
        </w:rPr>
      </w:pPr>
    </w:p>
    <w:p w14:paraId="79598B98" w14:textId="77777777" w:rsidR="00152B0A" w:rsidRPr="00B54E1F" w:rsidRDefault="00152B0A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152B0A" w:rsidRPr="00B54E1F" w:rsidSect="00AC0595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AB13" w14:textId="77777777" w:rsidR="00352B3A" w:rsidRDefault="00352B3A">
      <w:r>
        <w:separator/>
      </w:r>
    </w:p>
  </w:endnote>
  <w:endnote w:type="continuationSeparator" w:id="0">
    <w:p w14:paraId="4087C5AA" w14:textId="77777777" w:rsidR="00352B3A" w:rsidRDefault="0035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0E16" w14:textId="77777777" w:rsidR="00352B3A" w:rsidRDefault="00352B3A">
      <w:r>
        <w:separator/>
      </w:r>
    </w:p>
  </w:footnote>
  <w:footnote w:type="continuationSeparator" w:id="0">
    <w:p w14:paraId="35D642D0" w14:textId="77777777" w:rsidR="00352B3A" w:rsidRDefault="0035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ADA">
      <w:rPr>
        <w:rStyle w:val="a7"/>
        <w:noProof/>
      </w:rPr>
      <w:t>4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1A2A"/>
    <w:rsid w:val="00042527"/>
    <w:rsid w:val="00073E4F"/>
    <w:rsid w:val="00080AA7"/>
    <w:rsid w:val="00090EE3"/>
    <w:rsid w:val="000C01CE"/>
    <w:rsid w:val="000C4BB5"/>
    <w:rsid w:val="00115F6B"/>
    <w:rsid w:val="00140706"/>
    <w:rsid w:val="00152B0A"/>
    <w:rsid w:val="00183EA1"/>
    <w:rsid w:val="001A1D41"/>
    <w:rsid w:val="001A56B9"/>
    <w:rsid w:val="001C6D17"/>
    <w:rsid w:val="0022063E"/>
    <w:rsid w:val="00292581"/>
    <w:rsid w:val="002E071A"/>
    <w:rsid w:val="00352B3A"/>
    <w:rsid w:val="003724EB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827AC7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B1EA4"/>
    <w:rsid w:val="00E126D5"/>
    <w:rsid w:val="00E66CAF"/>
    <w:rsid w:val="00EA5EA0"/>
    <w:rsid w:val="00EB2443"/>
    <w:rsid w:val="00EC1221"/>
    <w:rsid w:val="00ED2ADA"/>
    <w:rsid w:val="00ED4483"/>
    <w:rsid w:val="00ED4AC7"/>
    <w:rsid w:val="00F027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52B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52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52B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52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B60810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F971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3045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9FFD8F40-24DE-42B0-9A3A-4CE1315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F80B3-7697-43A8-B84D-0A937D1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dcterms:created xsi:type="dcterms:W3CDTF">2022-03-21T03:43:00Z</dcterms:created>
  <dcterms:modified xsi:type="dcterms:W3CDTF">2022-03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